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200" w:after="0" w:line="400" w:lineRule="exact"/>
        <w:jc w:val="center"/>
        <w:textAlignment w:val="auto"/>
        <w:rPr>
          <w:rFonts w:hint="eastAsia" w:ascii="仿宋" w:hAnsi="仿宋" w:eastAsia="仿宋" w:cs="仿宋"/>
          <w:sz w:val="48"/>
          <w:szCs w:val="48"/>
        </w:rPr>
      </w:pPr>
      <w:r>
        <w:rPr>
          <w:rFonts w:hint="eastAsia" w:ascii="仿宋" w:hAnsi="仿宋" w:eastAsia="仿宋" w:cs="仿宋"/>
          <w:sz w:val="48"/>
          <w:szCs w:val="48"/>
        </w:rPr>
        <w:t>目    录</w:t>
      </w:r>
    </w:p>
    <w:p>
      <w:pPr>
        <w:widowControl/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hint="eastAsia" w:ascii="仿宋" w:hAnsi="仿宋" w:eastAsia="仿宋" w:cs="仿宋"/>
          <w:sz w:val="24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一部分  部门概况</w:t>
      </w:r>
    </w:p>
    <w:p>
      <w:pPr>
        <w:widowControl/>
        <w:spacing w:line="580" w:lineRule="exact"/>
        <w:ind w:firstLine="1273" w:firstLineChars="398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部门职责</w:t>
      </w:r>
    </w:p>
    <w:p>
      <w:pPr>
        <w:widowControl/>
        <w:spacing w:line="580" w:lineRule="exact"/>
        <w:ind w:firstLine="1273" w:firstLineChars="398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机构设置</w:t>
      </w:r>
    </w:p>
    <w:p>
      <w:pPr>
        <w:widowControl/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二部分   2019年部门决算情况说明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收入支出决算总体情况说明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收入决算情况说明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支出决算情况说明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财政拨款收入支出决算总体情况说明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一般公共预算 “三公”经费支出决算情况说明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预算绩效情况说明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七、其他重要事项的说明</w:t>
      </w:r>
    </w:p>
    <w:p>
      <w:pPr>
        <w:widowControl/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三部分  名词解释</w:t>
      </w:r>
    </w:p>
    <w:p>
      <w:pPr>
        <w:widowControl/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四部分  2019年度部门决算报表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收入支出决算总表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收入决算表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支出决算表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财政拨款收入支出决算总表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一般公共预算财政拨款支出决算表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一般公共预算财政拨款基本支出决算表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七、一般公共预算财政拨款“三公”经费支出决算表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八、政府性基金预算财政拨款收入支出决算表</w:t>
      </w:r>
    </w:p>
    <w:p>
      <w:pPr>
        <w:widowControl/>
        <w:spacing w:line="580" w:lineRule="exact"/>
        <w:ind w:left="64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九、国有资本经营预算财政拨款支出决算表</w:t>
      </w: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widowControl/>
        <w:spacing w:line="240" w:lineRule="auto"/>
        <w:rPr>
          <w:rFonts w:hint="eastAsia" w:ascii="仿宋" w:hAnsi="仿宋" w:eastAsia="仿宋" w:cs="仿宋"/>
          <w:color w:val="000000" w:themeColor="text1"/>
          <w:szCs w:val="21"/>
        </w:rPr>
      </w:pPr>
      <w:bookmarkStart w:id="0" w:name="_GoBack"/>
      <w:bookmarkEnd w:id="0"/>
    </w:p>
    <w:sectPr>
      <w:pgSz w:w="11906" w:h="16838"/>
      <w:pgMar w:top="2098" w:right="1474" w:bottom="1984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5F27AC69-2D3D-4BBC-848A-6E995D30D60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C1413"/>
    <w:rsid w:val="00020FAF"/>
    <w:rsid w:val="00022474"/>
    <w:rsid w:val="00024E7F"/>
    <w:rsid w:val="000475A0"/>
    <w:rsid w:val="00067693"/>
    <w:rsid w:val="00071A78"/>
    <w:rsid w:val="000838C3"/>
    <w:rsid w:val="000B2446"/>
    <w:rsid w:val="000B3E55"/>
    <w:rsid w:val="000D7C65"/>
    <w:rsid w:val="000E2F81"/>
    <w:rsid w:val="00101F8D"/>
    <w:rsid w:val="0011714A"/>
    <w:rsid w:val="00117946"/>
    <w:rsid w:val="00117E2C"/>
    <w:rsid w:val="00127819"/>
    <w:rsid w:val="00140394"/>
    <w:rsid w:val="00146C47"/>
    <w:rsid w:val="00152FB8"/>
    <w:rsid w:val="00164329"/>
    <w:rsid w:val="00176658"/>
    <w:rsid w:val="0018239E"/>
    <w:rsid w:val="001B3410"/>
    <w:rsid w:val="001B7503"/>
    <w:rsid w:val="001C030D"/>
    <w:rsid w:val="001C29CA"/>
    <w:rsid w:val="001C4A84"/>
    <w:rsid w:val="001D2D07"/>
    <w:rsid w:val="001E5902"/>
    <w:rsid w:val="00213773"/>
    <w:rsid w:val="00224A73"/>
    <w:rsid w:val="00233705"/>
    <w:rsid w:val="00240FB2"/>
    <w:rsid w:val="00246D99"/>
    <w:rsid w:val="00250145"/>
    <w:rsid w:val="00257266"/>
    <w:rsid w:val="00262306"/>
    <w:rsid w:val="00275CA2"/>
    <w:rsid w:val="002A65A5"/>
    <w:rsid w:val="002C04C4"/>
    <w:rsid w:val="002D08B0"/>
    <w:rsid w:val="002D1120"/>
    <w:rsid w:val="002D1AE3"/>
    <w:rsid w:val="002F2ECE"/>
    <w:rsid w:val="00341C8F"/>
    <w:rsid w:val="00347601"/>
    <w:rsid w:val="0035463A"/>
    <w:rsid w:val="00391D9D"/>
    <w:rsid w:val="003B6C51"/>
    <w:rsid w:val="003C1413"/>
    <w:rsid w:val="003C549F"/>
    <w:rsid w:val="003D5A16"/>
    <w:rsid w:val="003E3DC2"/>
    <w:rsid w:val="003E71FD"/>
    <w:rsid w:val="003E7DB3"/>
    <w:rsid w:val="00400C87"/>
    <w:rsid w:val="0041168F"/>
    <w:rsid w:val="00414E99"/>
    <w:rsid w:val="00431175"/>
    <w:rsid w:val="004374A3"/>
    <w:rsid w:val="00470B4F"/>
    <w:rsid w:val="00472FB1"/>
    <w:rsid w:val="00493686"/>
    <w:rsid w:val="004B6E37"/>
    <w:rsid w:val="004C32BA"/>
    <w:rsid w:val="004C68EF"/>
    <w:rsid w:val="004C6F49"/>
    <w:rsid w:val="004D1845"/>
    <w:rsid w:val="004F067C"/>
    <w:rsid w:val="00575922"/>
    <w:rsid w:val="005A3C0D"/>
    <w:rsid w:val="005A6C90"/>
    <w:rsid w:val="005B37E6"/>
    <w:rsid w:val="005D77F7"/>
    <w:rsid w:val="005E369C"/>
    <w:rsid w:val="005E3FB0"/>
    <w:rsid w:val="005F4B66"/>
    <w:rsid w:val="005F5208"/>
    <w:rsid w:val="00615C31"/>
    <w:rsid w:val="00636436"/>
    <w:rsid w:val="00641318"/>
    <w:rsid w:val="0064405D"/>
    <w:rsid w:val="006575C9"/>
    <w:rsid w:val="00695557"/>
    <w:rsid w:val="006C3715"/>
    <w:rsid w:val="006D4EA7"/>
    <w:rsid w:val="0070012A"/>
    <w:rsid w:val="0070623F"/>
    <w:rsid w:val="0070664B"/>
    <w:rsid w:val="007071B8"/>
    <w:rsid w:val="0071149E"/>
    <w:rsid w:val="007155C2"/>
    <w:rsid w:val="007414DE"/>
    <w:rsid w:val="00760C0C"/>
    <w:rsid w:val="007905A9"/>
    <w:rsid w:val="007A7F24"/>
    <w:rsid w:val="007C7256"/>
    <w:rsid w:val="007D3A17"/>
    <w:rsid w:val="007E072B"/>
    <w:rsid w:val="007E5500"/>
    <w:rsid w:val="007F055B"/>
    <w:rsid w:val="00811C2F"/>
    <w:rsid w:val="00833D46"/>
    <w:rsid w:val="0083431D"/>
    <w:rsid w:val="00836215"/>
    <w:rsid w:val="00840A97"/>
    <w:rsid w:val="00872B02"/>
    <w:rsid w:val="00873292"/>
    <w:rsid w:val="0089698A"/>
    <w:rsid w:val="008A640A"/>
    <w:rsid w:val="008C0149"/>
    <w:rsid w:val="008C5828"/>
    <w:rsid w:val="008D5DED"/>
    <w:rsid w:val="008E04D1"/>
    <w:rsid w:val="008E25CA"/>
    <w:rsid w:val="008F34FC"/>
    <w:rsid w:val="00910887"/>
    <w:rsid w:val="00944CD7"/>
    <w:rsid w:val="009504B6"/>
    <w:rsid w:val="009535A5"/>
    <w:rsid w:val="00955004"/>
    <w:rsid w:val="00961190"/>
    <w:rsid w:val="00961936"/>
    <w:rsid w:val="009831B2"/>
    <w:rsid w:val="009A1ABE"/>
    <w:rsid w:val="009A6363"/>
    <w:rsid w:val="009E21A4"/>
    <w:rsid w:val="009F22C6"/>
    <w:rsid w:val="00A07E50"/>
    <w:rsid w:val="00A12C15"/>
    <w:rsid w:val="00A15397"/>
    <w:rsid w:val="00A1756E"/>
    <w:rsid w:val="00A22FEE"/>
    <w:rsid w:val="00A35CE0"/>
    <w:rsid w:val="00A4462E"/>
    <w:rsid w:val="00A44AA4"/>
    <w:rsid w:val="00A61623"/>
    <w:rsid w:val="00A84687"/>
    <w:rsid w:val="00AA0458"/>
    <w:rsid w:val="00AB0A0E"/>
    <w:rsid w:val="00AB7C30"/>
    <w:rsid w:val="00AD3B6E"/>
    <w:rsid w:val="00AE361E"/>
    <w:rsid w:val="00AF6D31"/>
    <w:rsid w:val="00B03D1E"/>
    <w:rsid w:val="00B12037"/>
    <w:rsid w:val="00B1751F"/>
    <w:rsid w:val="00B358EF"/>
    <w:rsid w:val="00B45C11"/>
    <w:rsid w:val="00B50F96"/>
    <w:rsid w:val="00B56722"/>
    <w:rsid w:val="00B67044"/>
    <w:rsid w:val="00B74D39"/>
    <w:rsid w:val="00B76EC5"/>
    <w:rsid w:val="00B827C6"/>
    <w:rsid w:val="00B91DA4"/>
    <w:rsid w:val="00B947B0"/>
    <w:rsid w:val="00BA7174"/>
    <w:rsid w:val="00BB3E41"/>
    <w:rsid w:val="00BF157A"/>
    <w:rsid w:val="00C12630"/>
    <w:rsid w:val="00C1492E"/>
    <w:rsid w:val="00C278BC"/>
    <w:rsid w:val="00C27BF7"/>
    <w:rsid w:val="00C34562"/>
    <w:rsid w:val="00C3774E"/>
    <w:rsid w:val="00C57456"/>
    <w:rsid w:val="00C65387"/>
    <w:rsid w:val="00C87FAB"/>
    <w:rsid w:val="00C91FF7"/>
    <w:rsid w:val="00C92D15"/>
    <w:rsid w:val="00C94E53"/>
    <w:rsid w:val="00C95C80"/>
    <w:rsid w:val="00CB2853"/>
    <w:rsid w:val="00CC4BD3"/>
    <w:rsid w:val="00CE3FC3"/>
    <w:rsid w:val="00CE61A8"/>
    <w:rsid w:val="00CF15AF"/>
    <w:rsid w:val="00D0048E"/>
    <w:rsid w:val="00D23E7A"/>
    <w:rsid w:val="00D56D8F"/>
    <w:rsid w:val="00D61063"/>
    <w:rsid w:val="00DB35AF"/>
    <w:rsid w:val="00DB6E42"/>
    <w:rsid w:val="00DC57C5"/>
    <w:rsid w:val="00DD72D7"/>
    <w:rsid w:val="00DF5B88"/>
    <w:rsid w:val="00E04A7D"/>
    <w:rsid w:val="00E0589E"/>
    <w:rsid w:val="00E0697F"/>
    <w:rsid w:val="00E241FA"/>
    <w:rsid w:val="00E2595E"/>
    <w:rsid w:val="00E35374"/>
    <w:rsid w:val="00E426ED"/>
    <w:rsid w:val="00E50C19"/>
    <w:rsid w:val="00E64655"/>
    <w:rsid w:val="00E73081"/>
    <w:rsid w:val="00E81541"/>
    <w:rsid w:val="00E82439"/>
    <w:rsid w:val="00E838BC"/>
    <w:rsid w:val="00E856C9"/>
    <w:rsid w:val="00EA4F68"/>
    <w:rsid w:val="00EB6A8B"/>
    <w:rsid w:val="00EC2916"/>
    <w:rsid w:val="00EC5072"/>
    <w:rsid w:val="00EC6814"/>
    <w:rsid w:val="00ED411D"/>
    <w:rsid w:val="00EF070A"/>
    <w:rsid w:val="00EF38C6"/>
    <w:rsid w:val="00F40BEB"/>
    <w:rsid w:val="00F679C7"/>
    <w:rsid w:val="00F72396"/>
    <w:rsid w:val="00F7711A"/>
    <w:rsid w:val="00F80C72"/>
    <w:rsid w:val="00FA0D58"/>
    <w:rsid w:val="00FA1580"/>
    <w:rsid w:val="00FA56F4"/>
    <w:rsid w:val="00FB4EDA"/>
    <w:rsid w:val="00FD3BD5"/>
    <w:rsid w:val="00FE3DC8"/>
    <w:rsid w:val="00FF4331"/>
    <w:rsid w:val="013405D5"/>
    <w:rsid w:val="013F747B"/>
    <w:rsid w:val="01F250C7"/>
    <w:rsid w:val="01F95E0B"/>
    <w:rsid w:val="01FA173F"/>
    <w:rsid w:val="021914F4"/>
    <w:rsid w:val="02FE5EF4"/>
    <w:rsid w:val="037A7D59"/>
    <w:rsid w:val="03841393"/>
    <w:rsid w:val="03A1712C"/>
    <w:rsid w:val="03B44392"/>
    <w:rsid w:val="04073F84"/>
    <w:rsid w:val="05603ECD"/>
    <w:rsid w:val="05B04E56"/>
    <w:rsid w:val="05D819C6"/>
    <w:rsid w:val="060D61D4"/>
    <w:rsid w:val="068E337F"/>
    <w:rsid w:val="07A40D6A"/>
    <w:rsid w:val="0832352A"/>
    <w:rsid w:val="08486597"/>
    <w:rsid w:val="08770976"/>
    <w:rsid w:val="08BA3831"/>
    <w:rsid w:val="08DC6A70"/>
    <w:rsid w:val="094A56FC"/>
    <w:rsid w:val="095B1C91"/>
    <w:rsid w:val="0A0C68FD"/>
    <w:rsid w:val="0A7F734C"/>
    <w:rsid w:val="0AE306D7"/>
    <w:rsid w:val="0B3B7C2D"/>
    <w:rsid w:val="0B4A542C"/>
    <w:rsid w:val="0B60750A"/>
    <w:rsid w:val="0C036343"/>
    <w:rsid w:val="0C286856"/>
    <w:rsid w:val="0C32346B"/>
    <w:rsid w:val="0C945F2B"/>
    <w:rsid w:val="0E184A0E"/>
    <w:rsid w:val="0F482726"/>
    <w:rsid w:val="0FA166B1"/>
    <w:rsid w:val="0FFC0D83"/>
    <w:rsid w:val="100F0063"/>
    <w:rsid w:val="106157EC"/>
    <w:rsid w:val="10686488"/>
    <w:rsid w:val="107F6406"/>
    <w:rsid w:val="10DF728A"/>
    <w:rsid w:val="11176592"/>
    <w:rsid w:val="11386CA5"/>
    <w:rsid w:val="11784908"/>
    <w:rsid w:val="11892829"/>
    <w:rsid w:val="11AD1DD4"/>
    <w:rsid w:val="11B640EF"/>
    <w:rsid w:val="120952DC"/>
    <w:rsid w:val="1264200E"/>
    <w:rsid w:val="12B57182"/>
    <w:rsid w:val="139C5D21"/>
    <w:rsid w:val="139D429F"/>
    <w:rsid w:val="141C5B77"/>
    <w:rsid w:val="143B731D"/>
    <w:rsid w:val="149D3A42"/>
    <w:rsid w:val="14CD367A"/>
    <w:rsid w:val="14D25A8C"/>
    <w:rsid w:val="153F19A0"/>
    <w:rsid w:val="159902D6"/>
    <w:rsid w:val="16067E69"/>
    <w:rsid w:val="163102BE"/>
    <w:rsid w:val="16D324AA"/>
    <w:rsid w:val="17881B0F"/>
    <w:rsid w:val="17A57668"/>
    <w:rsid w:val="17D167AD"/>
    <w:rsid w:val="18D8339D"/>
    <w:rsid w:val="18F27D02"/>
    <w:rsid w:val="1A0A4281"/>
    <w:rsid w:val="1A21388F"/>
    <w:rsid w:val="1A33058B"/>
    <w:rsid w:val="1A4C5026"/>
    <w:rsid w:val="1A570D2F"/>
    <w:rsid w:val="1A871CA2"/>
    <w:rsid w:val="1A9B7D65"/>
    <w:rsid w:val="1AFA4F69"/>
    <w:rsid w:val="1B7F6C8C"/>
    <w:rsid w:val="1C226985"/>
    <w:rsid w:val="1C7E4769"/>
    <w:rsid w:val="1DCC50D0"/>
    <w:rsid w:val="1E3C0F84"/>
    <w:rsid w:val="1E9077D9"/>
    <w:rsid w:val="208B6369"/>
    <w:rsid w:val="213E2CCB"/>
    <w:rsid w:val="21DB5D2B"/>
    <w:rsid w:val="221525AF"/>
    <w:rsid w:val="228A350E"/>
    <w:rsid w:val="23EC1AAA"/>
    <w:rsid w:val="24565146"/>
    <w:rsid w:val="247D52D8"/>
    <w:rsid w:val="24F931CF"/>
    <w:rsid w:val="250241E4"/>
    <w:rsid w:val="2503610F"/>
    <w:rsid w:val="25BD3E45"/>
    <w:rsid w:val="25F628DA"/>
    <w:rsid w:val="26F209D4"/>
    <w:rsid w:val="276D43E0"/>
    <w:rsid w:val="28180D33"/>
    <w:rsid w:val="285B39F5"/>
    <w:rsid w:val="28AE078B"/>
    <w:rsid w:val="28FB0B8D"/>
    <w:rsid w:val="290957FB"/>
    <w:rsid w:val="293B7B82"/>
    <w:rsid w:val="29E70CCA"/>
    <w:rsid w:val="29F90CA6"/>
    <w:rsid w:val="2A58327D"/>
    <w:rsid w:val="2A67042F"/>
    <w:rsid w:val="2B19429B"/>
    <w:rsid w:val="2B257081"/>
    <w:rsid w:val="2B991240"/>
    <w:rsid w:val="2BFA1296"/>
    <w:rsid w:val="2C450A4D"/>
    <w:rsid w:val="2CBF73A6"/>
    <w:rsid w:val="2CCA32AB"/>
    <w:rsid w:val="2D2B7942"/>
    <w:rsid w:val="2D46481D"/>
    <w:rsid w:val="2D490C67"/>
    <w:rsid w:val="2E1105A0"/>
    <w:rsid w:val="2E4C7B3E"/>
    <w:rsid w:val="2E722C45"/>
    <w:rsid w:val="2E733B28"/>
    <w:rsid w:val="2E812E23"/>
    <w:rsid w:val="2EFA580B"/>
    <w:rsid w:val="2F582AE9"/>
    <w:rsid w:val="2F6B01B9"/>
    <w:rsid w:val="2F992C9D"/>
    <w:rsid w:val="2FC90AF9"/>
    <w:rsid w:val="2FDB41B7"/>
    <w:rsid w:val="31852B5A"/>
    <w:rsid w:val="31996111"/>
    <w:rsid w:val="31C01DE2"/>
    <w:rsid w:val="320C519A"/>
    <w:rsid w:val="32730470"/>
    <w:rsid w:val="32D01238"/>
    <w:rsid w:val="337B030F"/>
    <w:rsid w:val="33E1135E"/>
    <w:rsid w:val="33F06FC5"/>
    <w:rsid w:val="348941DD"/>
    <w:rsid w:val="34D366AE"/>
    <w:rsid w:val="35A40256"/>
    <w:rsid w:val="37014561"/>
    <w:rsid w:val="3728250A"/>
    <w:rsid w:val="372D2387"/>
    <w:rsid w:val="38A86279"/>
    <w:rsid w:val="38C766C2"/>
    <w:rsid w:val="39C7077E"/>
    <w:rsid w:val="3A6D7C81"/>
    <w:rsid w:val="3AC31699"/>
    <w:rsid w:val="3B1C14A5"/>
    <w:rsid w:val="3B9B18FF"/>
    <w:rsid w:val="3BB92297"/>
    <w:rsid w:val="3BC41847"/>
    <w:rsid w:val="3C835D26"/>
    <w:rsid w:val="3C974212"/>
    <w:rsid w:val="3C9E18B9"/>
    <w:rsid w:val="3CF00537"/>
    <w:rsid w:val="3D3B5CB8"/>
    <w:rsid w:val="3DCE4EC1"/>
    <w:rsid w:val="3DFC59A8"/>
    <w:rsid w:val="3E6D762A"/>
    <w:rsid w:val="3ECF245E"/>
    <w:rsid w:val="3F6D3D73"/>
    <w:rsid w:val="3FB96314"/>
    <w:rsid w:val="3FDA0B28"/>
    <w:rsid w:val="409C62C5"/>
    <w:rsid w:val="40CA1852"/>
    <w:rsid w:val="415068B6"/>
    <w:rsid w:val="415857C6"/>
    <w:rsid w:val="415D4C57"/>
    <w:rsid w:val="424A2D81"/>
    <w:rsid w:val="42507771"/>
    <w:rsid w:val="42897C44"/>
    <w:rsid w:val="436A2B8C"/>
    <w:rsid w:val="437D07A0"/>
    <w:rsid w:val="43B23929"/>
    <w:rsid w:val="43F10642"/>
    <w:rsid w:val="43F57EB0"/>
    <w:rsid w:val="445055CF"/>
    <w:rsid w:val="447F32FA"/>
    <w:rsid w:val="452801B9"/>
    <w:rsid w:val="456A77D9"/>
    <w:rsid w:val="458270CC"/>
    <w:rsid w:val="458978A4"/>
    <w:rsid w:val="45AF7007"/>
    <w:rsid w:val="45E72477"/>
    <w:rsid w:val="45F32F67"/>
    <w:rsid w:val="46ED46F0"/>
    <w:rsid w:val="475A4B4C"/>
    <w:rsid w:val="478227AF"/>
    <w:rsid w:val="47E86CCA"/>
    <w:rsid w:val="48026308"/>
    <w:rsid w:val="48081840"/>
    <w:rsid w:val="48590E3F"/>
    <w:rsid w:val="493A37AF"/>
    <w:rsid w:val="49DD0B97"/>
    <w:rsid w:val="4A4A69E3"/>
    <w:rsid w:val="4A53389F"/>
    <w:rsid w:val="4A820D74"/>
    <w:rsid w:val="4AA4587C"/>
    <w:rsid w:val="4AE52E20"/>
    <w:rsid w:val="4C171EE2"/>
    <w:rsid w:val="4C3E4471"/>
    <w:rsid w:val="4C545C3E"/>
    <w:rsid w:val="4CD43F0E"/>
    <w:rsid w:val="4D07365D"/>
    <w:rsid w:val="4DEF4C2D"/>
    <w:rsid w:val="4E151A03"/>
    <w:rsid w:val="4EAC0B93"/>
    <w:rsid w:val="4EFE38CF"/>
    <w:rsid w:val="4F8B3A06"/>
    <w:rsid w:val="4F9E630D"/>
    <w:rsid w:val="4FD2016C"/>
    <w:rsid w:val="50187E87"/>
    <w:rsid w:val="504D6453"/>
    <w:rsid w:val="50592844"/>
    <w:rsid w:val="51191D29"/>
    <w:rsid w:val="51812FA1"/>
    <w:rsid w:val="51A65C25"/>
    <w:rsid w:val="51D21E2D"/>
    <w:rsid w:val="51F00AB4"/>
    <w:rsid w:val="527369FE"/>
    <w:rsid w:val="53A44FAF"/>
    <w:rsid w:val="53EC2656"/>
    <w:rsid w:val="541954EA"/>
    <w:rsid w:val="543540D8"/>
    <w:rsid w:val="543F1DD5"/>
    <w:rsid w:val="545E4FFE"/>
    <w:rsid w:val="54760AFB"/>
    <w:rsid w:val="54E64BF7"/>
    <w:rsid w:val="55134F28"/>
    <w:rsid w:val="553641A4"/>
    <w:rsid w:val="554608D6"/>
    <w:rsid w:val="55DF663E"/>
    <w:rsid w:val="562424D8"/>
    <w:rsid w:val="56433D5D"/>
    <w:rsid w:val="5722436E"/>
    <w:rsid w:val="57782948"/>
    <w:rsid w:val="58742967"/>
    <w:rsid w:val="588C2FA6"/>
    <w:rsid w:val="58C82F0C"/>
    <w:rsid w:val="58DC653F"/>
    <w:rsid w:val="59044D10"/>
    <w:rsid w:val="594329EC"/>
    <w:rsid w:val="596F432B"/>
    <w:rsid w:val="598C1A44"/>
    <w:rsid w:val="59C309B5"/>
    <w:rsid w:val="5A27704B"/>
    <w:rsid w:val="5B8677C7"/>
    <w:rsid w:val="5BB56380"/>
    <w:rsid w:val="5BEE1540"/>
    <w:rsid w:val="5C3B263C"/>
    <w:rsid w:val="5CC63743"/>
    <w:rsid w:val="5CE07038"/>
    <w:rsid w:val="5D2622FC"/>
    <w:rsid w:val="5D2C20C6"/>
    <w:rsid w:val="5D9C7041"/>
    <w:rsid w:val="5DE61A5D"/>
    <w:rsid w:val="5E192FA2"/>
    <w:rsid w:val="5EC04ED7"/>
    <w:rsid w:val="5F133159"/>
    <w:rsid w:val="5F310734"/>
    <w:rsid w:val="5F532553"/>
    <w:rsid w:val="5F8B1F56"/>
    <w:rsid w:val="5FDF7064"/>
    <w:rsid w:val="60C66A44"/>
    <w:rsid w:val="60FF68A3"/>
    <w:rsid w:val="6147070C"/>
    <w:rsid w:val="61753D56"/>
    <w:rsid w:val="61C436A5"/>
    <w:rsid w:val="627C036B"/>
    <w:rsid w:val="63AB2DA1"/>
    <w:rsid w:val="63AF5484"/>
    <w:rsid w:val="63B101E3"/>
    <w:rsid w:val="63C04243"/>
    <w:rsid w:val="647938A5"/>
    <w:rsid w:val="649C01C7"/>
    <w:rsid w:val="660C542B"/>
    <w:rsid w:val="665D0398"/>
    <w:rsid w:val="66A463D6"/>
    <w:rsid w:val="66CA5E7D"/>
    <w:rsid w:val="68677F73"/>
    <w:rsid w:val="693B3FC0"/>
    <w:rsid w:val="699A3F60"/>
    <w:rsid w:val="6A2F60F8"/>
    <w:rsid w:val="6B127D80"/>
    <w:rsid w:val="6B3E1FB5"/>
    <w:rsid w:val="6B7B1B96"/>
    <w:rsid w:val="6BBB6291"/>
    <w:rsid w:val="6BF07B1A"/>
    <w:rsid w:val="6C39487A"/>
    <w:rsid w:val="6CB91DBC"/>
    <w:rsid w:val="6CC12340"/>
    <w:rsid w:val="6D140E18"/>
    <w:rsid w:val="6D2064B6"/>
    <w:rsid w:val="6D9365E9"/>
    <w:rsid w:val="6DBF4EDF"/>
    <w:rsid w:val="6DC75C28"/>
    <w:rsid w:val="6E504F8B"/>
    <w:rsid w:val="6EC17357"/>
    <w:rsid w:val="6F8F2E2F"/>
    <w:rsid w:val="6FA409F0"/>
    <w:rsid w:val="70C11994"/>
    <w:rsid w:val="71136964"/>
    <w:rsid w:val="712257B3"/>
    <w:rsid w:val="718D7183"/>
    <w:rsid w:val="71B5056D"/>
    <w:rsid w:val="71DE3104"/>
    <w:rsid w:val="723624D8"/>
    <w:rsid w:val="72902E62"/>
    <w:rsid w:val="73572196"/>
    <w:rsid w:val="73B56F2C"/>
    <w:rsid w:val="73C61104"/>
    <w:rsid w:val="740F2A49"/>
    <w:rsid w:val="741661B4"/>
    <w:rsid w:val="74744F8F"/>
    <w:rsid w:val="74831022"/>
    <w:rsid w:val="753A1BF5"/>
    <w:rsid w:val="75B85986"/>
    <w:rsid w:val="75F162B7"/>
    <w:rsid w:val="76260C55"/>
    <w:rsid w:val="7738734F"/>
    <w:rsid w:val="77431EFD"/>
    <w:rsid w:val="776452EA"/>
    <w:rsid w:val="779421ED"/>
    <w:rsid w:val="77975B5D"/>
    <w:rsid w:val="77B9301D"/>
    <w:rsid w:val="77BB6A6C"/>
    <w:rsid w:val="77F46AFF"/>
    <w:rsid w:val="783B6C28"/>
    <w:rsid w:val="7862392F"/>
    <w:rsid w:val="787B5C9F"/>
    <w:rsid w:val="78AA0B34"/>
    <w:rsid w:val="78F84266"/>
    <w:rsid w:val="79661AC4"/>
    <w:rsid w:val="798B1767"/>
    <w:rsid w:val="7A500020"/>
    <w:rsid w:val="7A844B8E"/>
    <w:rsid w:val="7ADE234A"/>
    <w:rsid w:val="7BD85970"/>
    <w:rsid w:val="7C6E2869"/>
    <w:rsid w:val="7C9649CF"/>
    <w:rsid w:val="7D3B37AE"/>
    <w:rsid w:val="7D507734"/>
    <w:rsid w:val="7D5C33C1"/>
    <w:rsid w:val="7D631564"/>
    <w:rsid w:val="7DC663B9"/>
    <w:rsid w:val="7E455E29"/>
    <w:rsid w:val="7E84391F"/>
    <w:rsid w:val="7EC314F1"/>
    <w:rsid w:val="7ED649FB"/>
    <w:rsid w:val="7F000E72"/>
    <w:rsid w:val="7F651336"/>
    <w:rsid w:val="7FD210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1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48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4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Subtitle"/>
    <w:basedOn w:val="1"/>
    <w:next w:val="1"/>
    <w:link w:val="22"/>
    <w:qFormat/>
    <w:uiPriority w:val="11"/>
    <w:pPr>
      <w:widowControl/>
      <w:spacing w:after="200" w:line="276" w:lineRule="auto"/>
      <w:jc w:val="left"/>
    </w:pPr>
    <w:rPr>
      <w:rFonts w:asciiTheme="majorHAnsi" w:hAnsiTheme="majorHAnsi" w:eastAsiaTheme="majorEastAsia" w:cstheme="majorBidi"/>
      <w:i/>
      <w:iCs/>
      <w:color w:val="F0A22E" w:themeColor="accent1"/>
      <w:spacing w:val="15"/>
      <w:kern w:val="0"/>
      <w:sz w:val="24"/>
    </w:rPr>
  </w:style>
  <w:style w:type="paragraph" w:styleId="12">
    <w:name w:val="Title"/>
    <w:basedOn w:val="1"/>
    <w:next w:val="1"/>
    <w:link w:val="21"/>
    <w:qFormat/>
    <w:uiPriority w:val="10"/>
    <w:pPr>
      <w:widowControl/>
      <w:pBdr>
        <w:bottom w:val="single" w:color="F0A22E" w:themeColor="accent1" w:sz="8" w:space="4"/>
      </w:pBdr>
      <w:spacing w:after="300"/>
      <w:contextualSpacing/>
      <w:jc w:val="left"/>
    </w:pPr>
    <w:rPr>
      <w:rFonts w:asciiTheme="majorHAnsi" w:hAnsiTheme="majorHAnsi" w:eastAsiaTheme="majorEastAsia" w:cstheme="majorBidi"/>
      <w:color w:val="3A2C23" w:themeColor="text2" w:themeShade="BF"/>
      <w:spacing w:val="5"/>
      <w:kern w:val="28"/>
      <w:sz w:val="52"/>
      <w:szCs w:val="52"/>
    </w:rPr>
  </w:style>
  <w:style w:type="table" w:styleId="14">
    <w:name w:val="Table Grid"/>
    <w:basedOn w:val="13"/>
    <w:qFormat/>
    <w:uiPriority w:val="1"/>
    <w:rPr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5"/>
    <w:link w:val="9"/>
    <w:qFormat/>
    <w:uiPriority w:val="99"/>
    <w:rPr>
      <w:sz w:val="18"/>
      <w:szCs w:val="18"/>
    </w:rPr>
  </w:style>
  <w:style w:type="paragraph" w:styleId="18">
    <w:name w:val="No Spacing"/>
    <w:link w:val="19"/>
    <w:qFormat/>
    <w:uiPriority w:val="1"/>
    <w:pPr>
      <w:spacing w:after="160" w:line="48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5"/>
    <w:link w:val="18"/>
    <w:qFormat/>
    <w:uiPriority w:val="1"/>
    <w:rPr>
      <w:kern w:val="0"/>
      <w:sz w:val="22"/>
    </w:rPr>
  </w:style>
  <w:style w:type="character" w:customStyle="1" w:styleId="20">
    <w:name w:val="批注框文本 Char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Char"/>
    <w:basedOn w:val="15"/>
    <w:link w:val="12"/>
    <w:qFormat/>
    <w:uiPriority w:val="10"/>
    <w:rPr>
      <w:rFonts w:asciiTheme="majorHAnsi" w:hAnsiTheme="majorHAnsi" w:eastAsiaTheme="majorEastAsia" w:cstheme="majorBidi"/>
      <w:color w:val="3A2C23" w:themeColor="text2" w:themeShade="BF"/>
      <w:spacing w:val="5"/>
      <w:kern w:val="28"/>
      <w:sz w:val="52"/>
      <w:szCs w:val="52"/>
    </w:rPr>
  </w:style>
  <w:style w:type="character" w:customStyle="1" w:styleId="22">
    <w:name w:val="副标题 Char"/>
    <w:basedOn w:val="15"/>
    <w:link w:val="11"/>
    <w:qFormat/>
    <w:uiPriority w:val="11"/>
    <w:rPr>
      <w:rFonts w:asciiTheme="majorHAnsi" w:hAnsiTheme="majorHAnsi" w:eastAsiaTheme="majorEastAsia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23">
    <w:name w:val="Style1"/>
    <w:basedOn w:val="15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4">
    <w:name w:val="Style2"/>
    <w:basedOn w:val="15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5">
    <w:name w:val="Style3"/>
    <w:basedOn w:val="15"/>
    <w:qFormat/>
    <w:uiPriority w:val="1"/>
    <w:rPr>
      <w:rFonts w:asciiTheme="minorHAnsi" w:hAnsiTheme="minorEastAsia" w:eastAsiaTheme="minorEastAsia" w:cstheme="minorBidi"/>
      <w:szCs w:val="22"/>
      <w:lang w:eastAsia="zh-CN"/>
    </w:rPr>
  </w:style>
  <w:style w:type="character" w:customStyle="1" w:styleId="26">
    <w:name w:val="Style4"/>
    <w:basedOn w:val="15"/>
    <w:qFormat/>
    <w:uiPriority w:val="1"/>
    <w:rPr>
      <w:rFonts w:asciiTheme="minorHAnsi" w:hAnsiTheme="minorEastAsia" w:eastAsiaTheme="minorEastAsia" w:cstheme="minorBidi"/>
      <w:szCs w:val="22"/>
      <w:lang w:eastAsia="zh-CN"/>
    </w:rPr>
  </w:style>
  <w:style w:type="character" w:customStyle="1" w:styleId="27">
    <w:name w:val="Style5"/>
    <w:basedOn w:val="15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8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日期 Char"/>
    <w:basedOn w:val="15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3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4">
    <w:name w:val="文档结构图 Char"/>
    <w:basedOn w:val="15"/>
    <w:link w:val="6"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2AE38-3B40-4C01-9CCD-2CA0EFF860E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2</Pages>
  <Words>1145</Words>
  <Characters>6533</Characters>
  <Lines>54</Lines>
  <Paragraphs>15</Paragraphs>
  <TotalTime>2</TotalTime>
  <ScaleCrop>false</ScaleCrop>
  <LinksUpToDate>false</LinksUpToDate>
  <CharactersWithSpaces>7663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1:09:00Z</dcterms:created>
  <dc:creator>User</dc:creator>
  <cp:lastModifiedBy>宁﹏宁</cp:lastModifiedBy>
  <cp:lastPrinted>2019-09-27T00:42:00Z</cp:lastPrinted>
  <dcterms:modified xsi:type="dcterms:W3CDTF">2020-10-16T06:05:19Z</dcterms:modified>
  <dc:subject>石家庄市xxx部门</dc:subject>
  <dc:title>2017年度部门决算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